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BC6D" w14:textId="457796C8" w:rsidR="00186916" w:rsidRPr="00855AB9" w:rsidRDefault="00186916" w:rsidP="00275DF8">
      <w:pPr>
        <w:pStyle w:val="Heading2"/>
        <w:spacing w:before="0" w:after="240"/>
        <w:rPr>
          <w:rFonts w:ascii="Arial" w:hAnsi="Arial" w:cs="Arial"/>
          <w:color w:val="auto"/>
          <w:sz w:val="28"/>
          <w:szCs w:val="28"/>
          <w:lang w:val="en-GB"/>
        </w:rPr>
      </w:pPr>
      <w:r w:rsidRPr="00855AB9">
        <w:rPr>
          <w:rFonts w:ascii="Arial" w:hAnsi="Arial" w:cs="Arial"/>
          <w:color w:val="auto"/>
          <w:sz w:val="28"/>
          <w:szCs w:val="28"/>
          <w:lang w:val="en-GB"/>
        </w:rPr>
        <w:t xml:space="preserve">Peer Feedback on Teaching </w:t>
      </w:r>
      <w:r w:rsidR="00275DF8" w:rsidRPr="00855AB9">
        <w:rPr>
          <w:rFonts w:ascii="Arial" w:hAnsi="Arial" w:cs="Arial"/>
          <w:color w:val="auto"/>
          <w:sz w:val="28"/>
          <w:szCs w:val="28"/>
          <w:lang w:val="en-GB"/>
        </w:rPr>
        <w:t>|</w:t>
      </w:r>
      <w:r w:rsidRPr="00855AB9">
        <w:rPr>
          <w:rFonts w:ascii="Arial" w:hAnsi="Arial" w:cs="Arial"/>
          <w:color w:val="auto"/>
          <w:sz w:val="28"/>
          <w:szCs w:val="28"/>
          <w:lang w:val="en-GB"/>
        </w:rPr>
        <w:t xml:space="preserve"> Observation Form II</w:t>
      </w:r>
    </w:p>
    <w:p w14:paraId="10996537" w14:textId="4CCC52AC" w:rsidR="003B307E" w:rsidRPr="00855AB9" w:rsidRDefault="001450F8" w:rsidP="00275DF8">
      <w:pPr>
        <w:spacing w:after="240"/>
        <w:rPr>
          <w:lang w:val="en-GB" w:eastAsia="ja-JP"/>
        </w:rPr>
      </w:pPr>
      <w:r w:rsidRPr="00855AB9">
        <w:rPr>
          <w:lang w:val="en-GB" w:eastAsia="ja-JP"/>
        </w:rPr>
        <w:t xml:space="preserve">The </w:t>
      </w:r>
      <w:r w:rsidR="006F3489" w:rsidRPr="00855AB9">
        <w:rPr>
          <w:lang w:val="en-GB" w:eastAsia="ja-JP"/>
        </w:rPr>
        <w:t xml:space="preserve">following </w:t>
      </w:r>
      <w:r w:rsidRPr="00855AB9">
        <w:rPr>
          <w:lang w:val="en-GB" w:eastAsia="ja-JP"/>
        </w:rPr>
        <w:t xml:space="preserve">questions assume the </w:t>
      </w:r>
      <w:r w:rsidR="00CC038D" w:rsidRPr="00855AB9">
        <w:rPr>
          <w:lang w:val="en-GB" w:eastAsia="ja-JP"/>
        </w:rPr>
        <w:t>observer</w:t>
      </w:r>
      <w:r w:rsidRPr="00855AB9">
        <w:rPr>
          <w:lang w:val="en-GB" w:eastAsia="ja-JP"/>
        </w:rPr>
        <w:t xml:space="preserve"> and </w:t>
      </w:r>
      <w:r w:rsidR="00CC038D" w:rsidRPr="00855AB9">
        <w:rPr>
          <w:lang w:val="en-GB" w:eastAsia="ja-JP"/>
        </w:rPr>
        <w:t>the lecturer</w:t>
      </w:r>
      <w:r w:rsidRPr="00855AB9">
        <w:rPr>
          <w:lang w:val="en-GB" w:eastAsia="ja-JP"/>
        </w:rPr>
        <w:t xml:space="preserve"> have met prior to the observation to discuss the </w:t>
      </w:r>
      <w:r w:rsidR="006F3489" w:rsidRPr="00855AB9">
        <w:rPr>
          <w:lang w:val="en-GB" w:eastAsia="ja-JP"/>
        </w:rPr>
        <w:t>lecturer</w:t>
      </w:r>
      <w:r w:rsidRPr="00855AB9">
        <w:rPr>
          <w:lang w:val="en-GB" w:eastAsia="ja-JP"/>
        </w:rPr>
        <w:t xml:space="preserve">’s goals for the peer </w:t>
      </w:r>
      <w:r w:rsidR="00CC038D" w:rsidRPr="00855AB9">
        <w:rPr>
          <w:lang w:val="en-GB" w:eastAsia="ja-JP"/>
        </w:rPr>
        <w:t>feedback</w:t>
      </w:r>
      <w:r w:rsidRPr="00855AB9">
        <w:rPr>
          <w:lang w:val="en-GB" w:eastAsia="ja-JP"/>
        </w:rPr>
        <w:t>. Please modify the questions as relevant.</w:t>
      </w:r>
    </w:p>
    <w:p w14:paraId="63D4E3BD" w14:textId="7F10F3E7" w:rsidR="00CC038D" w:rsidRPr="00855AB9" w:rsidRDefault="00CC038D" w:rsidP="00BA6295">
      <w:pPr>
        <w:spacing w:after="360"/>
        <w:rPr>
          <w:lang w:val="en-GB" w:eastAsia="ja-JP"/>
        </w:rPr>
      </w:pPr>
      <w:r w:rsidRPr="00855AB9">
        <w:rPr>
          <w:lang w:val="en-GB" w:eastAsia="ja-JP"/>
        </w:rPr>
        <w:t>Lecturer:</w:t>
      </w:r>
      <w:r w:rsidR="00275DF8" w:rsidRPr="00855AB9">
        <w:rPr>
          <w:lang w:val="en-GB" w:eastAsia="ja-JP"/>
        </w:rPr>
        <w:tab/>
      </w:r>
      <w:r w:rsidR="00275DF8" w:rsidRPr="00855AB9">
        <w:rPr>
          <w:lang w:val="en-GB" w:eastAsia="ja-JP"/>
        </w:rPr>
        <w:tab/>
      </w:r>
      <w:r w:rsidR="00275DF8" w:rsidRPr="00855AB9">
        <w:rPr>
          <w:lang w:val="en-GB" w:eastAsia="ja-JP"/>
        </w:rPr>
        <w:tab/>
      </w:r>
      <w:r w:rsidR="00275DF8" w:rsidRPr="00855AB9">
        <w:rPr>
          <w:lang w:val="en-GB" w:eastAsia="ja-JP"/>
        </w:rPr>
        <w:tab/>
      </w:r>
      <w:r w:rsidR="00275DF8" w:rsidRPr="00855AB9">
        <w:rPr>
          <w:lang w:val="en-GB" w:eastAsia="ja-JP"/>
        </w:rPr>
        <w:tab/>
        <w:t>Course title:</w:t>
      </w:r>
    </w:p>
    <w:p w14:paraId="7931BAA6" w14:textId="4C83E5E3" w:rsidR="00CC038D" w:rsidRPr="00855AB9" w:rsidRDefault="00CC038D" w:rsidP="00BA6295">
      <w:pPr>
        <w:spacing w:after="360"/>
        <w:rPr>
          <w:lang w:val="en-GB" w:eastAsia="ja-JP"/>
        </w:rPr>
      </w:pPr>
      <w:r w:rsidRPr="00855AB9">
        <w:rPr>
          <w:lang w:val="en-GB" w:eastAsia="ja-JP"/>
        </w:rPr>
        <w:t>Observer:</w:t>
      </w:r>
      <w:r w:rsidR="00275DF8" w:rsidRPr="00855AB9">
        <w:rPr>
          <w:lang w:val="en-GB" w:eastAsia="ja-JP"/>
        </w:rPr>
        <w:tab/>
      </w:r>
      <w:r w:rsidR="00275DF8" w:rsidRPr="00855AB9">
        <w:rPr>
          <w:lang w:val="en-GB" w:eastAsia="ja-JP"/>
        </w:rPr>
        <w:tab/>
      </w:r>
      <w:r w:rsidR="00275DF8" w:rsidRPr="00855AB9">
        <w:rPr>
          <w:lang w:val="en-GB" w:eastAsia="ja-JP"/>
        </w:rPr>
        <w:tab/>
      </w:r>
      <w:r w:rsidR="00275DF8" w:rsidRPr="00855AB9">
        <w:rPr>
          <w:lang w:val="en-GB" w:eastAsia="ja-JP"/>
        </w:rPr>
        <w:tab/>
      </w:r>
      <w:r w:rsidR="00275DF8" w:rsidRPr="00855AB9">
        <w:rPr>
          <w:lang w:val="en-GB" w:eastAsia="ja-JP"/>
        </w:rPr>
        <w:tab/>
      </w:r>
      <w:r w:rsidR="00DD7030" w:rsidRPr="00855AB9">
        <w:rPr>
          <w:lang w:val="en-GB" w:eastAsia="ja-JP"/>
        </w:rPr>
        <w:t>D</w:t>
      </w:r>
      <w:r w:rsidR="00275DF8" w:rsidRPr="00855AB9">
        <w:rPr>
          <w:lang w:val="en-GB" w:eastAsia="ja-JP"/>
        </w:rPr>
        <w:t>at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B4706" w:rsidRPr="00855AB9" w14:paraId="7393CBBC" w14:textId="77777777" w:rsidTr="00BA6295">
        <w:trPr>
          <w:trHeight w:val="3742"/>
        </w:trPr>
        <w:tc>
          <w:tcPr>
            <w:tcW w:w="0" w:type="auto"/>
          </w:tcPr>
          <w:p w14:paraId="44C27874" w14:textId="4E686C28" w:rsidR="00BB4706" w:rsidRPr="00855AB9" w:rsidRDefault="0033698D" w:rsidP="0033698D">
            <w:pPr>
              <w:rPr>
                <w:lang w:val="en-GB" w:eastAsia="ja-JP"/>
              </w:rPr>
            </w:pPr>
            <w:r w:rsidRPr="00855AB9">
              <w:rPr>
                <w:lang w:val="en-GB" w:eastAsia="ja-JP"/>
              </w:rPr>
              <w:t>Before observing the lesson, please remind yourself of what the lecturer wants you to focus on during your observation:</w:t>
            </w:r>
          </w:p>
        </w:tc>
      </w:tr>
      <w:tr w:rsidR="00BB4706" w:rsidRPr="00855AB9" w14:paraId="6569CBF9" w14:textId="77777777" w:rsidTr="00BA6295">
        <w:trPr>
          <w:trHeight w:val="3742"/>
        </w:trPr>
        <w:tc>
          <w:tcPr>
            <w:tcW w:w="0" w:type="auto"/>
          </w:tcPr>
          <w:p w14:paraId="07FBE416" w14:textId="1753B8E7" w:rsidR="00BB4706" w:rsidRPr="00855AB9" w:rsidRDefault="0033698D" w:rsidP="0033698D">
            <w:pPr>
              <w:pStyle w:val="ListParagraph"/>
              <w:numPr>
                <w:ilvl w:val="0"/>
                <w:numId w:val="42"/>
              </w:numPr>
              <w:rPr>
                <w:lang w:val="en-GB" w:eastAsia="ja-JP"/>
              </w:rPr>
            </w:pPr>
            <w:r w:rsidRPr="00855AB9">
              <w:rPr>
                <w:lang w:val="en-GB" w:eastAsia="ja-JP"/>
              </w:rPr>
              <w:t xml:space="preserve">How did the lecturer go about addressing and/or meeting </w:t>
            </w:r>
            <w:r w:rsidR="00C726EA" w:rsidRPr="00855AB9">
              <w:rPr>
                <w:lang w:val="en-GB" w:eastAsia="ja-JP"/>
              </w:rPr>
              <w:t xml:space="preserve">his/her </w:t>
            </w:r>
            <w:r w:rsidRPr="00855AB9">
              <w:rPr>
                <w:lang w:val="en-GB" w:eastAsia="ja-JP"/>
              </w:rPr>
              <w:t xml:space="preserve">(intended) </w:t>
            </w:r>
            <w:r w:rsidR="008447AE" w:rsidRPr="00855AB9">
              <w:rPr>
                <w:lang w:val="en-GB" w:eastAsia="ja-JP"/>
              </w:rPr>
              <w:t xml:space="preserve">learning objectives </w:t>
            </w:r>
            <w:r w:rsidRPr="00855AB9">
              <w:rPr>
                <w:lang w:val="en-GB" w:eastAsia="ja-JP"/>
              </w:rPr>
              <w:t>for student learning during the class?</w:t>
            </w:r>
          </w:p>
        </w:tc>
      </w:tr>
      <w:tr w:rsidR="00BB4706" w:rsidRPr="00855AB9" w14:paraId="2211D107" w14:textId="77777777" w:rsidTr="00BA6295">
        <w:trPr>
          <w:trHeight w:val="3742"/>
        </w:trPr>
        <w:tc>
          <w:tcPr>
            <w:tcW w:w="0" w:type="auto"/>
          </w:tcPr>
          <w:p w14:paraId="26C30133" w14:textId="41D88AD7" w:rsidR="00BB4706" w:rsidRPr="00855AB9" w:rsidRDefault="00BF0C38" w:rsidP="0033698D">
            <w:pPr>
              <w:pStyle w:val="ListParagraph"/>
              <w:numPr>
                <w:ilvl w:val="0"/>
                <w:numId w:val="42"/>
              </w:numPr>
              <w:rPr>
                <w:lang w:val="en-GB" w:eastAsia="ja-JP"/>
              </w:rPr>
            </w:pPr>
            <w:r w:rsidRPr="00855AB9">
              <w:rPr>
                <w:lang w:val="en-GB" w:eastAsia="ja-JP"/>
              </w:rPr>
              <w:t>In what ways did the lecturer attend to the diversity of students’ experience, to their sense of belonging and to their desire for relevance?</w:t>
            </w:r>
            <w:r w:rsidR="0033698D" w:rsidRPr="00855AB9">
              <w:rPr>
                <w:lang w:val="en-GB" w:eastAsia="ja-JP"/>
              </w:rPr>
              <w:br/>
              <w:t xml:space="preserve">What did the lecturer do to encourage and support less engaged students to participate (e.g., validate </w:t>
            </w:r>
            <w:r w:rsidR="008447AE" w:rsidRPr="00855AB9">
              <w:rPr>
                <w:lang w:val="en-GB" w:eastAsia="ja-JP"/>
              </w:rPr>
              <w:t xml:space="preserve">students’ </w:t>
            </w:r>
            <w:r w:rsidR="0033698D" w:rsidRPr="00855AB9">
              <w:rPr>
                <w:lang w:val="en-GB" w:eastAsia="ja-JP"/>
              </w:rPr>
              <w:t xml:space="preserve">contributions, provide diverse examples, use inclusive language </w:t>
            </w:r>
            <w:r w:rsidR="00E34904" w:rsidRPr="00855AB9">
              <w:rPr>
                <w:lang w:val="en-GB" w:eastAsia="ja-JP"/>
              </w:rPr>
              <w:t>etc.</w:t>
            </w:r>
            <w:r w:rsidR="0033698D" w:rsidRPr="00855AB9">
              <w:rPr>
                <w:lang w:val="en-GB" w:eastAsia="ja-JP"/>
              </w:rPr>
              <w:t>)?</w:t>
            </w:r>
          </w:p>
        </w:tc>
      </w:tr>
      <w:tr w:rsidR="00BB4706" w:rsidRPr="00855AB9" w14:paraId="78371F84" w14:textId="77777777" w:rsidTr="00B95F14">
        <w:trPr>
          <w:trHeight w:val="3402"/>
        </w:trPr>
        <w:tc>
          <w:tcPr>
            <w:tcW w:w="0" w:type="auto"/>
          </w:tcPr>
          <w:p w14:paraId="633EB874" w14:textId="4A92B96F" w:rsidR="00BB4706" w:rsidRPr="00855AB9" w:rsidRDefault="0033698D" w:rsidP="0072541E">
            <w:pPr>
              <w:pStyle w:val="ListParagraph"/>
              <w:numPr>
                <w:ilvl w:val="0"/>
                <w:numId w:val="42"/>
              </w:numPr>
              <w:rPr>
                <w:lang w:val="en-GB" w:eastAsia="ja-JP"/>
              </w:rPr>
            </w:pPr>
            <w:r w:rsidRPr="00855AB9">
              <w:rPr>
                <w:lang w:val="en-GB" w:eastAsia="ja-JP"/>
              </w:rPr>
              <w:lastRenderedPageBreak/>
              <w:t>How did the lecturer assess and/or provide feedback to students on their learning during the class?</w:t>
            </w:r>
            <w:r w:rsidR="008447AE" w:rsidRPr="00855AB9">
              <w:rPr>
                <w:lang w:val="en-GB" w:eastAsia="ja-JP"/>
              </w:rPr>
              <w:t xml:space="preserve"> What instructional strategies did the lecturer use to promote student learning?</w:t>
            </w:r>
          </w:p>
        </w:tc>
      </w:tr>
      <w:tr w:rsidR="00BB4706" w:rsidRPr="00855AB9" w14:paraId="08743F1D" w14:textId="77777777" w:rsidTr="00B95F14">
        <w:trPr>
          <w:trHeight w:val="3402"/>
        </w:trPr>
        <w:tc>
          <w:tcPr>
            <w:tcW w:w="0" w:type="auto"/>
          </w:tcPr>
          <w:p w14:paraId="75C101F0" w14:textId="3CAC525C" w:rsidR="00BB4706" w:rsidRPr="00855AB9" w:rsidRDefault="0072541E" w:rsidP="0072541E">
            <w:pPr>
              <w:pStyle w:val="ListParagraph"/>
              <w:numPr>
                <w:ilvl w:val="0"/>
                <w:numId w:val="42"/>
              </w:numPr>
              <w:rPr>
                <w:lang w:val="en-GB" w:eastAsia="ja-JP"/>
              </w:rPr>
            </w:pPr>
            <w:r w:rsidRPr="00855AB9">
              <w:rPr>
                <w:lang w:val="en-GB" w:eastAsia="ja-JP"/>
              </w:rPr>
              <w:t>What worked well?</w:t>
            </w:r>
          </w:p>
        </w:tc>
      </w:tr>
      <w:tr w:rsidR="00BB4706" w:rsidRPr="00855AB9" w14:paraId="6FFA0A4F" w14:textId="77777777" w:rsidTr="00B95F14">
        <w:trPr>
          <w:trHeight w:val="3402"/>
        </w:trPr>
        <w:tc>
          <w:tcPr>
            <w:tcW w:w="0" w:type="auto"/>
          </w:tcPr>
          <w:p w14:paraId="6EA5F6CD" w14:textId="39E05F83" w:rsidR="00BB4706" w:rsidRPr="00855AB9" w:rsidRDefault="0072541E" w:rsidP="0072541E">
            <w:pPr>
              <w:pStyle w:val="ListParagraph"/>
              <w:numPr>
                <w:ilvl w:val="0"/>
                <w:numId w:val="42"/>
              </w:numPr>
              <w:rPr>
                <w:lang w:val="en-GB" w:eastAsia="ja-JP"/>
              </w:rPr>
            </w:pPr>
            <w:r w:rsidRPr="00855AB9">
              <w:rPr>
                <w:lang w:val="en-GB" w:eastAsia="ja-JP"/>
              </w:rPr>
              <w:t xml:space="preserve">What suggestions </w:t>
            </w:r>
            <w:r w:rsidR="008447AE" w:rsidRPr="00855AB9">
              <w:rPr>
                <w:lang w:val="en-GB" w:eastAsia="ja-JP"/>
              </w:rPr>
              <w:t>for improvement</w:t>
            </w:r>
            <w:r w:rsidR="002746F8" w:rsidRPr="00855AB9">
              <w:rPr>
                <w:lang w:val="en-GB" w:eastAsia="ja-JP"/>
              </w:rPr>
              <w:t xml:space="preserve"> </w:t>
            </w:r>
            <w:r w:rsidRPr="00855AB9">
              <w:rPr>
                <w:lang w:val="en-GB" w:eastAsia="ja-JP"/>
              </w:rPr>
              <w:t>do you have for the lecturer?</w:t>
            </w:r>
          </w:p>
        </w:tc>
      </w:tr>
      <w:tr w:rsidR="00BB4706" w:rsidRPr="00855AB9" w14:paraId="1CA49391" w14:textId="77777777" w:rsidTr="00B95F14">
        <w:trPr>
          <w:trHeight w:val="3402"/>
        </w:trPr>
        <w:tc>
          <w:tcPr>
            <w:tcW w:w="0" w:type="auto"/>
          </w:tcPr>
          <w:p w14:paraId="666A7202" w14:textId="71056D34" w:rsidR="00BB4706" w:rsidRPr="00855AB9" w:rsidRDefault="0072541E" w:rsidP="0072541E">
            <w:pPr>
              <w:pStyle w:val="ListParagraph"/>
              <w:numPr>
                <w:ilvl w:val="0"/>
                <w:numId w:val="42"/>
              </w:numPr>
              <w:rPr>
                <w:lang w:val="en-GB" w:eastAsia="ja-JP"/>
              </w:rPr>
            </w:pPr>
            <w:r w:rsidRPr="00855AB9">
              <w:rPr>
                <w:lang w:val="en-GB" w:eastAsia="ja-JP"/>
              </w:rPr>
              <w:t>What have you learned (as an observer) that will contribute to your growth as a lecturer?</w:t>
            </w:r>
          </w:p>
        </w:tc>
      </w:tr>
    </w:tbl>
    <w:p w14:paraId="0A4E7D2E" w14:textId="77777777" w:rsidR="00215551" w:rsidRPr="00855AB9" w:rsidRDefault="00215551" w:rsidP="00A674A0">
      <w:pPr>
        <w:rPr>
          <w:sz w:val="10"/>
          <w:szCs w:val="10"/>
          <w:lang w:val="en-GB" w:eastAsia="ja-JP"/>
        </w:rPr>
      </w:pPr>
    </w:p>
    <w:sectPr w:rsidR="00215551" w:rsidRPr="00855AB9" w:rsidSect="00275DF8">
      <w:headerReference w:type="default" r:id="rId11"/>
      <w:footerReference w:type="default" r:id="rId12"/>
      <w:pgSz w:w="11900" w:h="16840"/>
      <w:pgMar w:top="1701" w:right="1134" w:bottom="1134" w:left="1134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80D3" w14:textId="77777777" w:rsidR="004525DA" w:rsidRDefault="004525DA" w:rsidP="004F48BA">
      <w:r>
        <w:separator/>
      </w:r>
    </w:p>
  </w:endnote>
  <w:endnote w:type="continuationSeparator" w:id="0">
    <w:p w14:paraId="010A66EC" w14:textId="77777777" w:rsidR="004525DA" w:rsidRDefault="004525DA" w:rsidP="004F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8"/>
      <w:gridCol w:w="3251"/>
    </w:tblGrid>
    <w:tr w:rsidR="008E2FED" w:rsidRPr="00CE7242" w14:paraId="73F27998" w14:textId="77777777" w:rsidTr="00B95F14">
      <w:tc>
        <w:tcPr>
          <w:tcW w:w="0" w:type="auto"/>
        </w:tcPr>
        <w:p w14:paraId="7E8D101D" w14:textId="74671271" w:rsidR="008E2FED" w:rsidRPr="00CE7242" w:rsidRDefault="008E2FED" w:rsidP="00424000">
          <w:pPr>
            <w:pStyle w:val="Footer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t>2</w:t>
          </w:r>
          <w:r>
            <w:rPr>
              <w:rFonts w:ascii="Arial" w:hAnsi="Arial" w:cs="Arial"/>
              <w:color w:val="808080" w:themeColor="background1" w:themeShade="80"/>
            </w:rPr>
            <w:t>0</w:t>
          </w:r>
          <w:r w:rsidR="00A379D0">
            <w:rPr>
              <w:rFonts w:ascii="Arial" w:hAnsi="Arial" w:cs="Arial"/>
              <w:color w:val="808080" w:themeColor="background1" w:themeShade="80"/>
            </w:rPr>
            <w:t>23</w:t>
          </w:r>
          <w:r>
            <w:rPr>
              <w:rFonts w:ascii="Arial" w:hAnsi="Arial" w:cs="Arial"/>
              <w:color w:val="808080" w:themeColor="background1" w:themeShade="80"/>
            </w:rPr>
            <w:t xml:space="preserve"> | LET</w:t>
          </w:r>
        </w:p>
      </w:tc>
      <w:tc>
        <w:tcPr>
          <w:tcW w:w="0" w:type="auto"/>
        </w:tcPr>
        <w:p w14:paraId="04B02119" w14:textId="191DAB97" w:rsidR="008E2FED" w:rsidRPr="00CE7242" w:rsidRDefault="008E2FED" w:rsidP="0065526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930878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CE7242">
            <w:rPr>
              <w:rFonts w:ascii="Arial" w:hAnsi="Arial" w:cs="Arial"/>
              <w:color w:val="808080" w:themeColor="background1" w:themeShade="80"/>
            </w:rPr>
            <w:t xml:space="preserve"> / 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930878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14:paraId="382FC14B" w14:textId="77777777" w:rsidR="008E2FED" w:rsidRPr="00B95F14" w:rsidRDefault="008E2FED" w:rsidP="00424000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76AA" w14:textId="77777777" w:rsidR="004525DA" w:rsidRDefault="004525DA" w:rsidP="004F48BA">
      <w:r>
        <w:separator/>
      </w:r>
    </w:p>
  </w:footnote>
  <w:footnote w:type="continuationSeparator" w:id="0">
    <w:p w14:paraId="7D9B5EAC" w14:textId="77777777" w:rsidR="004525DA" w:rsidRDefault="004525DA" w:rsidP="004F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8DF" w14:textId="647EBA52" w:rsidR="008E2FED" w:rsidRDefault="008E2FED" w:rsidP="00724BA9">
    <w:pPr>
      <w:pStyle w:val="Header"/>
    </w:pPr>
    <w:r w:rsidRPr="0003503D">
      <w:rPr>
        <w:rFonts w:ascii="ETH Light" w:hAnsi="ETH Light"/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6DB4A6E3" wp14:editId="1A154221">
          <wp:simplePos x="0" y="0"/>
          <wp:positionH relativeFrom="page">
            <wp:posOffset>567690</wp:posOffset>
          </wp:positionH>
          <wp:positionV relativeFrom="page">
            <wp:posOffset>328295</wp:posOffset>
          </wp:positionV>
          <wp:extent cx="2260800" cy="572400"/>
          <wp:effectExtent l="0" t="0" r="0" b="0"/>
          <wp:wrapTight wrapText="bothSides">
            <wp:wrapPolygon edited="0">
              <wp:start x="0" y="0"/>
              <wp:lineTo x="0" y="21097"/>
              <wp:lineTo x="21479" y="21097"/>
              <wp:lineTo x="21479" y="0"/>
              <wp:lineTo x="0" y="0"/>
            </wp:wrapPolygon>
          </wp:wrapTight>
          <wp:docPr id="2" name="Bild 4" descr="ETH logo ty 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 logo ty d-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ED8B1" w14:textId="77777777" w:rsidR="00724BA9" w:rsidRDefault="00724BA9" w:rsidP="00724BA9">
    <w:pPr>
      <w:pStyle w:val="Header"/>
    </w:pPr>
  </w:p>
  <w:p w14:paraId="52B7EC52" w14:textId="77777777" w:rsidR="008E2FED" w:rsidRDefault="008E2FE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6D1"/>
    <w:multiLevelType w:val="hybridMultilevel"/>
    <w:tmpl w:val="3BBC2C2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930A2"/>
    <w:multiLevelType w:val="hybridMultilevel"/>
    <w:tmpl w:val="FFBE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4FA"/>
    <w:multiLevelType w:val="hybridMultilevel"/>
    <w:tmpl w:val="58C6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67F"/>
    <w:multiLevelType w:val="hybridMultilevel"/>
    <w:tmpl w:val="D294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5D0E"/>
    <w:multiLevelType w:val="hybridMultilevel"/>
    <w:tmpl w:val="6DFE3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4F7"/>
    <w:multiLevelType w:val="hybridMultilevel"/>
    <w:tmpl w:val="9684A9CA"/>
    <w:lvl w:ilvl="0" w:tplc="9F16AA0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236"/>
    <w:multiLevelType w:val="hybridMultilevel"/>
    <w:tmpl w:val="50145F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22A"/>
    <w:multiLevelType w:val="hybridMultilevel"/>
    <w:tmpl w:val="63786D5A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85946"/>
    <w:multiLevelType w:val="multilevel"/>
    <w:tmpl w:val="51CA15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284C"/>
    <w:multiLevelType w:val="hybridMultilevel"/>
    <w:tmpl w:val="54DE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E74"/>
    <w:multiLevelType w:val="hybridMultilevel"/>
    <w:tmpl w:val="643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C19"/>
    <w:multiLevelType w:val="hybridMultilevel"/>
    <w:tmpl w:val="5C32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53321"/>
    <w:multiLevelType w:val="hybridMultilevel"/>
    <w:tmpl w:val="7D20A09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D1362"/>
    <w:multiLevelType w:val="hybridMultilevel"/>
    <w:tmpl w:val="8118F1E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8272B"/>
    <w:multiLevelType w:val="hybridMultilevel"/>
    <w:tmpl w:val="A6D81ED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31B5F"/>
    <w:multiLevelType w:val="hybridMultilevel"/>
    <w:tmpl w:val="8190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A0D"/>
    <w:multiLevelType w:val="hybridMultilevel"/>
    <w:tmpl w:val="4E9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9EB"/>
    <w:multiLevelType w:val="hybridMultilevel"/>
    <w:tmpl w:val="4B26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88C"/>
    <w:multiLevelType w:val="hybridMultilevel"/>
    <w:tmpl w:val="3A9C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B15FE"/>
    <w:multiLevelType w:val="hybridMultilevel"/>
    <w:tmpl w:val="BE9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055B"/>
    <w:multiLevelType w:val="hybridMultilevel"/>
    <w:tmpl w:val="35623A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02BF0"/>
    <w:multiLevelType w:val="hybridMultilevel"/>
    <w:tmpl w:val="81063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47ED"/>
    <w:multiLevelType w:val="hybridMultilevel"/>
    <w:tmpl w:val="F8324606"/>
    <w:lvl w:ilvl="0" w:tplc="08E21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FAD"/>
    <w:multiLevelType w:val="hybridMultilevel"/>
    <w:tmpl w:val="5C92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D1DFD"/>
    <w:multiLevelType w:val="hybridMultilevel"/>
    <w:tmpl w:val="4AB6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1F5"/>
    <w:multiLevelType w:val="hybridMultilevel"/>
    <w:tmpl w:val="1E8AE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714BA"/>
    <w:multiLevelType w:val="hybridMultilevel"/>
    <w:tmpl w:val="C9066188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45B59"/>
    <w:multiLevelType w:val="multilevel"/>
    <w:tmpl w:val="5CBE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63AF"/>
    <w:multiLevelType w:val="hybridMultilevel"/>
    <w:tmpl w:val="FFAE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3242"/>
    <w:multiLevelType w:val="hybridMultilevel"/>
    <w:tmpl w:val="B470A926"/>
    <w:lvl w:ilvl="0" w:tplc="B992AD20">
      <w:start w:val="1"/>
      <w:numFmt w:val="decimal"/>
      <w:lvlText w:val="%1."/>
      <w:lvlJc w:val="left"/>
      <w:pPr>
        <w:ind w:left="340" w:hanging="340"/>
      </w:pPr>
    </w:lvl>
    <w:lvl w:ilvl="1" w:tplc="473065B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811EEE86">
      <w:start w:val="1"/>
      <w:numFmt w:val="lowerRoman"/>
      <w:lvlText w:val="%3."/>
      <w:lvlJc w:val="right"/>
      <w:pPr>
        <w:ind w:left="2160" w:hanging="180"/>
      </w:pPr>
    </w:lvl>
    <w:lvl w:ilvl="3" w:tplc="2F762AA4">
      <w:start w:val="1"/>
      <w:numFmt w:val="decimal"/>
      <w:lvlText w:val="%4."/>
      <w:lvlJc w:val="left"/>
      <w:pPr>
        <w:ind w:left="2880" w:hanging="360"/>
      </w:pPr>
    </w:lvl>
    <w:lvl w:ilvl="4" w:tplc="2C1E03AA">
      <w:start w:val="1"/>
      <w:numFmt w:val="lowerLetter"/>
      <w:lvlText w:val="%5."/>
      <w:lvlJc w:val="left"/>
      <w:pPr>
        <w:ind w:left="3600" w:hanging="360"/>
      </w:pPr>
    </w:lvl>
    <w:lvl w:ilvl="5" w:tplc="CA5CD6B6">
      <w:start w:val="1"/>
      <w:numFmt w:val="lowerRoman"/>
      <w:lvlText w:val="%6."/>
      <w:lvlJc w:val="right"/>
      <w:pPr>
        <w:ind w:left="4320" w:hanging="180"/>
      </w:pPr>
    </w:lvl>
    <w:lvl w:ilvl="6" w:tplc="8F0A1170">
      <w:start w:val="1"/>
      <w:numFmt w:val="decimal"/>
      <w:lvlText w:val="%7."/>
      <w:lvlJc w:val="left"/>
      <w:pPr>
        <w:ind w:left="5040" w:hanging="360"/>
      </w:pPr>
    </w:lvl>
    <w:lvl w:ilvl="7" w:tplc="6F0A33C0">
      <w:start w:val="1"/>
      <w:numFmt w:val="lowerLetter"/>
      <w:lvlText w:val="%8."/>
      <w:lvlJc w:val="left"/>
      <w:pPr>
        <w:ind w:left="5760" w:hanging="360"/>
      </w:pPr>
    </w:lvl>
    <w:lvl w:ilvl="8" w:tplc="DB420C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603F"/>
    <w:multiLevelType w:val="hybridMultilevel"/>
    <w:tmpl w:val="7822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5C7B"/>
    <w:multiLevelType w:val="hybridMultilevel"/>
    <w:tmpl w:val="428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78E"/>
    <w:multiLevelType w:val="hybridMultilevel"/>
    <w:tmpl w:val="02108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487C"/>
    <w:multiLevelType w:val="hybridMultilevel"/>
    <w:tmpl w:val="F770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17A5D"/>
    <w:multiLevelType w:val="hybridMultilevel"/>
    <w:tmpl w:val="CE28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2C95"/>
    <w:multiLevelType w:val="hybridMultilevel"/>
    <w:tmpl w:val="0220FA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B08B4"/>
    <w:multiLevelType w:val="hybridMultilevel"/>
    <w:tmpl w:val="30B2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C6B"/>
    <w:multiLevelType w:val="hybridMultilevel"/>
    <w:tmpl w:val="8B6C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66F6"/>
    <w:multiLevelType w:val="hybridMultilevel"/>
    <w:tmpl w:val="3E5E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B2A2E"/>
    <w:multiLevelType w:val="hybridMultilevel"/>
    <w:tmpl w:val="46F232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971F6"/>
    <w:multiLevelType w:val="hybridMultilevel"/>
    <w:tmpl w:val="5756D4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B55BD"/>
    <w:multiLevelType w:val="hybridMultilevel"/>
    <w:tmpl w:val="ECB0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0038">
    <w:abstractNumId w:val="25"/>
  </w:num>
  <w:num w:numId="2" w16cid:durableId="1992364537">
    <w:abstractNumId w:val="4"/>
  </w:num>
  <w:num w:numId="3" w16cid:durableId="284779378">
    <w:abstractNumId w:val="40"/>
  </w:num>
  <w:num w:numId="4" w16cid:durableId="1266039141">
    <w:abstractNumId w:val="6"/>
  </w:num>
  <w:num w:numId="5" w16cid:durableId="1262644268">
    <w:abstractNumId w:val="39"/>
  </w:num>
  <w:num w:numId="6" w16cid:durableId="1795320635">
    <w:abstractNumId w:val="32"/>
  </w:num>
  <w:num w:numId="7" w16cid:durableId="1443651466">
    <w:abstractNumId w:val="34"/>
  </w:num>
  <w:num w:numId="8" w16cid:durableId="716007171">
    <w:abstractNumId w:val="23"/>
  </w:num>
  <w:num w:numId="9" w16cid:durableId="1632126515">
    <w:abstractNumId w:val="7"/>
  </w:num>
  <w:num w:numId="10" w16cid:durableId="1290210785">
    <w:abstractNumId w:val="0"/>
  </w:num>
  <w:num w:numId="11" w16cid:durableId="2126998741">
    <w:abstractNumId w:val="13"/>
  </w:num>
  <w:num w:numId="12" w16cid:durableId="88163296">
    <w:abstractNumId w:val="12"/>
  </w:num>
  <w:num w:numId="13" w16cid:durableId="1009216454">
    <w:abstractNumId w:val="5"/>
  </w:num>
  <w:num w:numId="14" w16cid:durableId="621182712">
    <w:abstractNumId w:val="26"/>
  </w:num>
  <w:num w:numId="15" w16cid:durableId="768887464">
    <w:abstractNumId w:val="14"/>
  </w:num>
  <w:num w:numId="16" w16cid:durableId="1318919620">
    <w:abstractNumId w:val="38"/>
  </w:num>
  <w:num w:numId="17" w16cid:durableId="1953583932">
    <w:abstractNumId w:val="31"/>
  </w:num>
  <w:num w:numId="18" w16cid:durableId="1003775394">
    <w:abstractNumId w:val="22"/>
  </w:num>
  <w:num w:numId="19" w16cid:durableId="131795667">
    <w:abstractNumId w:val="35"/>
  </w:num>
  <w:num w:numId="20" w16cid:durableId="285164598">
    <w:abstractNumId w:val="10"/>
  </w:num>
  <w:num w:numId="21" w16cid:durableId="239489804">
    <w:abstractNumId w:val="19"/>
  </w:num>
  <w:num w:numId="22" w16cid:durableId="1152912974">
    <w:abstractNumId w:val="8"/>
  </w:num>
  <w:num w:numId="23" w16cid:durableId="760220423">
    <w:abstractNumId w:val="29"/>
  </w:num>
  <w:num w:numId="24" w16cid:durableId="63264815">
    <w:abstractNumId w:val="27"/>
  </w:num>
  <w:num w:numId="25" w16cid:durableId="279996684">
    <w:abstractNumId w:val="21"/>
  </w:num>
  <w:num w:numId="26" w16cid:durableId="1823885391">
    <w:abstractNumId w:val="30"/>
  </w:num>
  <w:num w:numId="27" w16cid:durableId="2096317178">
    <w:abstractNumId w:val="16"/>
  </w:num>
  <w:num w:numId="28" w16cid:durableId="78186042">
    <w:abstractNumId w:val="41"/>
  </w:num>
  <w:num w:numId="29" w16cid:durableId="22219299">
    <w:abstractNumId w:val="1"/>
  </w:num>
  <w:num w:numId="30" w16cid:durableId="1354191847">
    <w:abstractNumId w:val="36"/>
  </w:num>
  <w:num w:numId="31" w16cid:durableId="1174997894">
    <w:abstractNumId w:val="17"/>
  </w:num>
  <w:num w:numId="32" w16cid:durableId="1443845897">
    <w:abstractNumId w:val="18"/>
  </w:num>
  <w:num w:numId="33" w16cid:durableId="1119959473">
    <w:abstractNumId w:val="37"/>
  </w:num>
  <w:num w:numId="34" w16cid:durableId="1804540679">
    <w:abstractNumId w:val="3"/>
  </w:num>
  <w:num w:numId="35" w16cid:durableId="638996715">
    <w:abstractNumId w:val="11"/>
  </w:num>
  <w:num w:numId="36" w16cid:durableId="1225723485">
    <w:abstractNumId w:val="15"/>
  </w:num>
  <w:num w:numId="37" w16cid:durableId="857886449">
    <w:abstractNumId w:val="24"/>
  </w:num>
  <w:num w:numId="38" w16cid:durableId="1726489884">
    <w:abstractNumId w:val="33"/>
  </w:num>
  <w:num w:numId="39" w16cid:durableId="1453938276">
    <w:abstractNumId w:val="2"/>
  </w:num>
  <w:num w:numId="40" w16cid:durableId="1223760722">
    <w:abstractNumId w:val="28"/>
  </w:num>
  <w:num w:numId="41" w16cid:durableId="2038197288">
    <w:abstractNumId w:val="9"/>
  </w:num>
  <w:num w:numId="42" w16cid:durableId="757168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67"/>
    <w:rsid w:val="000037BB"/>
    <w:rsid w:val="000078FE"/>
    <w:rsid w:val="000103D6"/>
    <w:rsid w:val="00010567"/>
    <w:rsid w:val="0003503D"/>
    <w:rsid w:val="0004020E"/>
    <w:rsid w:val="00040D2B"/>
    <w:rsid w:val="00052239"/>
    <w:rsid w:val="00054A15"/>
    <w:rsid w:val="00066054"/>
    <w:rsid w:val="00074FE1"/>
    <w:rsid w:val="00083487"/>
    <w:rsid w:val="00087B0F"/>
    <w:rsid w:val="00092883"/>
    <w:rsid w:val="000962BB"/>
    <w:rsid w:val="000B0EC5"/>
    <w:rsid w:val="000D7E26"/>
    <w:rsid w:val="000E11A6"/>
    <w:rsid w:val="000F35B3"/>
    <w:rsid w:val="000F4ACC"/>
    <w:rsid w:val="00115F73"/>
    <w:rsid w:val="00123128"/>
    <w:rsid w:val="00124DD8"/>
    <w:rsid w:val="001450F8"/>
    <w:rsid w:val="00150ADE"/>
    <w:rsid w:val="001605F3"/>
    <w:rsid w:val="00180DBF"/>
    <w:rsid w:val="00186916"/>
    <w:rsid w:val="001A7335"/>
    <w:rsid w:val="001A7A4F"/>
    <w:rsid w:val="001B493B"/>
    <w:rsid w:val="001C0227"/>
    <w:rsid w:val="001C51AA"/>
    <w:rsid w:val="001D1B9F"/>
    <w:rsid w:val="001D1D74"/>
    <w:rsid w:val="001D73C6"/>
    <w:rsid w:val="001F6E39"/>
    <w:rsid w:val="00213E96"/>
    <w:rsid w:val="00215551"/>
    <w:rsid w:val="00233E5B"/>
    <w:rsid w:val="00240CEC"/>
    <w:rsid w:val="002537E4"/>
    <w:rsid w:val="00255D5E"/>
    <w:rsid w:val="0025739A"/>
    <w:rsid w:val="002714E7"/>
    <w:rsid w:val="002746F8"/>
    <w:rsid w:val="0027533A"/>
    <w:rsid w:val="00275DF8"/>
    <w:rsid w:val="00281276"/>
    <w:rsid w:val="00294298"/>
    <w:rsid w:val="002A54C9"/>
    <w:rsid w:val="002B0E32"/>
    <w:rsid w:val="002B15B1"/>
    <w:rsid w:val="002B1C7B"/>
    <w:rsid w:val="002C04DB"/>
    <w:rsid w:val="002C3D20"/>
    <w:rsid w:val="002D3A8F"/>
    <w:rsid w:val="002E1C03"/>
    <w:rsid w:val="00300933"/>
    <w:rsid w:val="00311A81"/>
    <w:rsid w:val="003348CB"/>
    <w:rsid w:val="0033698D"/>
    <w:rsid w:val="00350E45"/>
    <w:rsid w:val="003571FD"/>
    <w:rsid w:val="00360BE7"/>
    <w:rsid w:val="003850C0"/>
    <w:rsid w:val="0039260A"/>
    <w:rsid w:val="003A25F4"/>
    <w:rsid w:val="003B012D"/>
    <w:rsid w:val="003B2159"/>
    <w:rsid w:val="003B307E"/>
    <w:rsid w:val="003B409C"/>
    <w:rsid w:val="003E2B45"/>
    <w:rsid w:val="003E542E"/>
    <w:rsid w:val="003E69D5"/>
    <w:rsid w:val="003E6B9B"/>
    <w:rsid w:val="00401146"/>
    <w:rsid w:val="00406EEB"/>
    <w:rsid w:val="00417225"/>
    <w:rsid w:val="004214FE"/>
    <w:rsid w:val="00424000"/>
    <w:rsid w:val="0042682D"/>
    <w:rsid w:val="00433DCD"/>
    <w:rsid w:val="004411B3"/>
    <w:rsid w:val="004525DA"/>
    <w:rsid w:val="0047170E"/>
    <w:rsid w:val="00475D8E"/>
    <w:rsid w:val="00484FE1"/>
    <w:rsid w:val="0048617F"/>
    <w:rsid w:val="004905A3"/>
    <w:rsid w:val="004A0338"/>
    <w:rsid w:val="004A31D0"/>
    <w:rsid w:val="004B03BF"/>
    <w:rsid w:val="004B1766"/>
    <w:rsid w:val="004B3525"/>
    <w:rsid w:val="004B525E"/>
    <w:rsid w:val="004C31D0"/>
    <w:rsid w:val="004E5EF3"/>
    <w:rsid w:val="004F48BA"/>
    <w:rsid w:val="004F4E8C"/>
    <w:rsid w:val="0051746E"/>
    <w:rsid w:val="00532D77"/>
    <w:rsid w:val="005352B0"/>
    <w:rsid w:val="005423C2"/>
    <w:rsid w:val="005476B1"/>
    <w:rsid w:val="00551486"/>
    <w:rsid w:val="00552826"/>
    <w:rsid w:val="005540C7"/>
    <w:rsid w:val="00573796"/>
    <w:rsid w:val="00580E94"/>
    <w:rsid w:val="00580F33"/>
    <w:rsid w:val="005810D4"/>
    <w:rsid w:val="00582E00"/>
    <w:rsid w:val="00594E6B"/>
    <w:rsid w:val="005A0733"/>
    <w:rsid w:val="005B28E2"/>
    <w:rsid w:val="005C2F36"/>
    <w:rsid w:val="005C3FED"/>
    <w:rsid w:val="005C5D65"/>
    <w:rsid w:val="005D115C"/>
    <w:rsid w:val="005D173C"/>
    <w:rsid w:val="005D6CC8"/>
    <w:rsid w:val="005E55EA"/>
    <w:rsid w:val="005F2C03"/>
    <w:rsid w:val="005F5F2D"/>
    <w:rsid w:val="0060440A"/>
    <w:rsid w:val="006047EF"/>
    <w:rsid w:val="0061744B"/>
    <w:rsid w:val="00622AB7"/>
    <w:rsid w:val="00626C2A"/>
    <w:rsid w:val="006361E1"/>
    <w:rsid w:val="00655267"/>
    <w:rsid w:val="00662344"/>
    <w:rsid w:val="00673324"/>
    <w:rsid w:val="006755A5"/>
    <w:rsid w:val="006837F0"/>
    <w:rsid w:val="006853FA"/>
    <w:rsid w:val="0069614C"/>
    <w:rsid w:val="006A38BA"/>
    <w:rsid w:val="006A72BC"/>
    <w:rsid w:val="006A7E54"/>
    <w:rsid w:val="006C2AFF"/>
    <w:rsid w:val="006C37AD"/>
    <w:rsid w:val="006C4290"/>
    <w:rsid w:val="006D1BBD"/>
    <w:rsid w:val="006F3489"/>
    <w:rsid w:val="006F3B8D"/>
    <w:rsid w:val="006F7F01"/>
    <w:rsid w:val="00710F56"/>
    <w:rsid w:val="00713D86"/>
    <w:rsid w:val="00716FF9"/>
    <w:rsid w:val="0072255D"/>
    <w:rsid w:val="00724BA9"/>
    <w:rsid w:val="0072541E"/>
    <w:rsid w:val="00733ED9"/>
    <w:rsid w:val="0076781A"/>
    <w:rsid w:val="0078331E"/>
    <w:rsid w:val="007842C3"/>
    <w:rsid w:val="0078447B"/>
    <w:rsid w:val="007B2A1B"/>
    <w:rsid w:val="007B3D5C"/>
    <w:rsid w:val="007D25B5"/>
    <w:rsid w:val="007D7FEB"/>
    <w:rsid w:val="007F1493"/>
    <w:rsid w:val="007F6E17"/>
    <w:rsid w:val="00813FDB"/>
    <w:rsid w:val="00817C4A"/>
    <w:rsid w:val="00834E35"/>
    <w:rsid w:val="00836F0C"/>
    <w:rsid w:val="008409D1"/>
    <w:rsid w:val="00843E39"/>
    <w:rsid w:val="008447AE"/>
    <w:rsid w:val="00853B49"/>
    <w:rsid w:val="00855AB9"/>
    <w:rsid w:val="00870784"/>
    <w:rsid w:val="00873BB7"/>
    <w:rsid w:val="008A4FFD"/>
    <w:rsid w:val="008B32B9"/>
    <w:rsid w:val="008B6859"/>
    <w:rsid w:val="008B7147"/>
    <w:rsid w:val="008C2EB7"/>
    <w:rsid w:val="008E2FED"/>
    <w:rsid w:val="008E36CE"/>
    <w:rsid w:val="008F06A1"/>
    <w:rsid w:val="008F1BD2"/>
    <w:rsid w:val="008F4F2B"/>
    <w:rsid w:val="008F6970"/>
    <w:rsid w:val="00901DD3"/>
    <w:rsid w:val="00903A0F"/>
    <w:rsid w:val="00916A98"/>
    <w:rsid w:val="00922E65"/>
    <w:rsid w:val="0092326F"/>
    <w:rsid w:val="00930878"/>
    <w:rsid w:val="00930CEF"/>
    <w:rsid w:val="00935118"/>
    <w:rsid w:val="009352E8"/>
    <w:rsid w:val="0094535E"/>
    <w:rsid w:val="0095184D"/>
    <w:rsid w:val="00961C33"/>
    <w:rsid w:val="0097710F"/>
    <w:rsid w:val="00981C08"/>
    <w:rsid w:val="009A1C9F"/>
    <w:rsid w:val="009B25F5"/>
    <w:rsid w:val="009B284D"/>
    <w:rsid w:val="009B2B3D"/>
    <w:rsid w:val="009C4207"/>
    <w:rsid w:val="009D2035"/>
    <w:rsid w:val="009D6ACC"/>
    <w:rsid w:val="009E3075"/>
    <w:rsid w:val="009F618F"/>
    <w:rsid w:val="00A07A58"/>
    <w:rsid w:val="00A15970"/>
    <w:rsid w:val="00A2095A"/>
    <w:rsid w:val="00A24850"/>
    <w:rsid w:val="00A270E9"/>
    <w:rsid w:val="00A379D0"/>
    <w:rsid w:val="00A4320E"/>
    <w:rsid w:val="00A674A0"/>
    <w:rsid w:val="00A70EE6"/>
    <w:rsid w:val="00A8619C"/>
    <w:rsid w:val="00AA2189"/>
    <w:rsid w:val="00AB040E"/>
    <w:rsid w:val="00AB0FF5"/>
    <w:rsid w:val="00AB68C8"/>
    <w:rsid w:val="00AB7F04"/>
    <w:rsid w:val="00AC3FF2"/>
    <w:rsid w:val="00AD003B"/>
    <w:rsid w:val="00AE209D"/>
    <w:rsid w:val="00AE27B5"/>
    <w:rsid w:val="00AF083C"/>
    <w:rsid w:val="00AF4AC6"/>
    <w:rsid w:val="00AF5599"/>
    <w:rsid w:val="00AF63DE"/>
    <w:rsid w:val="00B038ED"/>
    <w:rsid w:val="00B06A26"/>
    <w:rsid w:val="00B20773"/>
    <w:rsid w:val="00B26D24"/>
    <w:rsid w:val="00B444D4"/>
    <w:rsid w:val="00B458EC"/>
    <w:rsid w:val="00B512C9"/>
    <w:rsid w:val="00B521FF"/>
    <w:rsid w:val="00B56ED7"/>
    <w:rsid w:val="00B579A7"/>
    <w:rsid w:val="00B77942"/>
    <w:rsid w:val="00B80F21"/>
    <w:rsid w:val="00B82D13"/>
    <w:rsid w:val="00B8683E"/>
    <w:rsid w:val="00B95F14"/>
    <w:rsid w:val="00B978EB"/>
    <w:rsid w:val="00BA6295"/>
    <w:rsid w:val="00BB0953"/>
    <w:rsid w:val="00BB4706"/>
    <w:rsid w:val="00BB6E12"/>
    <w:rsid w:val="00BF0C38"/>
    <w:rsid w:val="00BF4CF1"/>
    <w:rsid w:val="00BF5300"/>
    <w:rsid w:val="00BF5DD3"/>
    <w:rsid w:val="00C0066D"/>
    <w:rsid w:val="00C023FE"/>
    <w:rsid w:val="00C216FB"/>
    <w:rsid w:val="00C24AEA"/>
    <w:rsid w:val="00C326A9"/>
    <w:rsid w:val="00C368EC"/>
    <w:rsid w:val="00C626B4"/>
    <w:rsid w:val="00C726EA"/>
    <w:rsid w:val="00C73603"/>
    <w:rsid w:val="00C7434A"/>
    <w:rsid w:val="00C82FC1"/>
    <w:rsid w:val="00C94653"/>
    <w:rsid w:val="00C96936"/>
    <w:rsid w:val="00CA0EDB"/>
    <w:rsid w:val="00CB34CE"/>
    <w:rsid w:val="00CB6A27"/>
    <w:rsid w:val="00CC038D"/>
    <w:rsid w:val="00CC6D27"/>
    <w:rsid w:val="00CC6F60"/>
    <w:rsid w:val="00CD17AF"/>
    <w:rsid w:val="00CD5FFD"/>
    <w:rsid w:val="00CE7242"/>
    <w:rsid w:val="00CF2E2A"/>
    <w:rsid w:val="00D0390C"/>
    <w:rsid w:val="00D0480A"/>
    <w:rsid w:val="00D04B5B"/>
    <w:rsid w:val="00D05721"/>
    <w:rsid w:val="00D17DD8"/>
    <w:rsid w:val="00D22446"/>
    <w:rsid w:val="00D23F94"/>
    <w:rsid w:val="00D25DF5"/>
    <w:rsid w:val="00D56F8D"/>
    <w:rsid w:val="00D608C0"/>
    <w:rsid w:val="00D612E5"/>
    <w:rsid w:val="00D636A7"/>
    <w:rsid w:val="00D63C84"/>
    <w:rsid w:val="00D661CC"/>
    <w:rsid w:val="00D75312"/>
    <w:rsid w:val="00D8417A"/>
    <w:rsid w:val="00D90C7C"/>
    <w:rsid w:val="00D92DFB"/>
    <w:rsid w:val="00DB2DCE"/>
    <w:rsid w:val="00DB604B"/>
    <w:rsid w:val="00DB7073"/>
    <w:rsid w:val="00DC1B6D"/>
    <w:rsid w:val="00DC2392"/>
    <w:rsid w:val="00DD7030"/>
    <w:rsid w:val="00DF2BFB"/>
    <w:rsid w:val="00DF43BA"/>
    <w:rsid w:val="00E007F9"/>
    <w:rsid w:val="00E108F8"/>
    <w:rsid w:val="00E2135B"/>
    <w:rsid w:val="00E34904"/>
    <w:rsid w:val="00E37A6B"/>
    <w:rsid w:val="00E44F7C"/>
    <w:rsid w:val="00E471FD"/>
    <w:rsid w:val="00E47C16"/>
    <w:rsid w:val="00E52161"/>
    <w:rsid w:val="00E71EB9"/>
    <w:rsid w:val="00E750CB"/>
    <w:rsid w:val="00E846F5"/>
    <w:rsid w:val="00E900BA"/>
    <w:rsid w:val="00EB52EB"/>
    <w:rsid w:val="00ED504D"/>
    <w:rsid w:val="00EE1061"/>
    <w:rsid w:val="00EE129E"/>
    <w:rsid w:val="00EE3AC0"/>
    <w:rsid w:val="00EE5509"/>
    <w:rsid w:val="00EF267A"/>
    <w:rsid w:val="00EF36B7"/>
    <w:rsid w:val="00EF762F"/>
    <w:rsid w:val="00F069AC"/>
    <w:rsid w:val="00F3486F"/>
    <w:rsid w:val="00F3580D"/>
    <w:rsid w:val="00F37AE9"/>
    <w:rsid w:val="00F4207B"/>
    <w:rsid w:val="00F4514C"/>
    <w:rsid w:val="00F50EBB"/>
    <w:rsid w:val="00F54051"/>
    <w:rsid w:val="00F5598A"/>
    <w:rsid w:val="00F55FCF"/>
    <w:rsid w:val="00F66E1B"/>
    <w:rsid w:val="00F73A36"/>
    <w:rsid w:val="00F841EF"/>
    <w:rsid w:val="00F84511"/>
    <w:rsid w:val="00F85AFD"/>
    <w:rsid w:val="00FA3D0B"/>
    <w:rsid w:val="00FD6AB7"/>
    <w:rsid w:val="00FF77B2"/>
    <w:rsid w:val="02DA7D0D"/>
    <w:rsid w:val="04DCF205"/>
    <w:rsid w:val="095B3013"/>
    <w:rsid w:val="0AED7C78"/>
    <w:rsid w:val="0B37BA2B"/>
    <w:rsid w:val="0C32E81B"/>
    <w:rsid w:val="0C894CD9"/>
    <w:rsid w:val="0EC9009D"/>
    <w:rsid w:val="12C2A736"/>
    <w:rsid w:val="12F88E5D"/>
    <w:rsid w:val="14521B50"/>
    <w:rsid w:val="200FDB18"/>
    <w:rsid w:val="22C610B5"/>
    <w:rsid w:val="257EB12E"/>
    <w:rsid w:val="25B52B33"/>
    <w:rsid w:val="2707C522"/>
    <w:rsid w:val="28A39583"/>
    <w:rsid w:val="2BDB3645"/>
    <w:rsid w:val="2BE54792"/>
    <w:rsid w:val="34FFA8B7"/>
    <w:rsid w:val="3A5D7734"/>
    <w:rsid w:val="3F80BE05"/>
    <w:rsid w:val="43EB311D"/>
    <w:rsid w:val="46440D3E"/>
    <w:rsid w:val="4A739AFE"/>
    <w:rsid w:val="57A8D0A9"/>
    <w:rsid w:val="582CB89C"/>
    <w:rsid w:val="59188E09"/>
    <w:rsid w:val="5B64595E"/>
    <w:rsid w:val="5B8891A4"/>
    <w:rsid w:val="5BBB8D22"/>
    <w:rsid w:val="6365E463"/>
    <w:rsid w:val="6771F56B"/>
    <w:rsid w:val="6842DC66"/>
    <w:rsid w:val="6DE7FAFE"/>
    <w:rsid w:val="6F216E48"/>
    <w:rsid w:val="6FA5E0DD"/>
    <w:rsid w:val="7049C440"/>
    <w:rsid w:val="71645153"/>
    <w:rsid w:val="73BEA13C"/>
    <w:rsid w:val="74795200"/>
    <w:rsid w:val="74B92927"/>
    <w:rsid w:val="75735D8A"/>
    <w:rsid w:val="78A5CD0F"/>
    <w:rsid w:val="7963A8DB"/>
    <w:rsid w:val="7AC5E447"/>
    <w:rsid w:val="7A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DBD34"/>
  <w15:docId w15:val="{B9FC1549-D62F-4840-B7D0-5AA070B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EB7"/>
  </w:style>
  <w:style w:type="paragraph" w:styleId="Heading1">
    <w:name w:val="heading 1"/>
    <w:basedOn w:val="Normal"/>
    <w:next w:val="Normal"/>
    <w:link w:val="Heading1Char"/>
    <w:uiPriority w:val="9"/>
    <w:qFormat/>
    <w:rsid w:val="002B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0"/>
    <w:rPr>
      <w:rFonts w:ascii="Tahoma" w:hAnsi="Tahoma" w:cs="Tahoma"/>
      <w:sz w:val="16"/>
      <w:szCs w:val="16"/>
    </w:rPr>
  </w:style>
  <w:style w:type="paragraph" w:customStyle="1" w:styleId="AbsAdresse">
    <w:name w:val="Abs_Adresse"/>
    <w:basedOn w:val="Normal"/>
    <w:qFormat/>
    <w:rsid w:val="00836F0C"/>
    <w:pPr>
      <w:spacing w:line="230" w:lineRule="exact"/>
    </w:pPr>
    <w:rPr>
      <w:rFonts w:ascii="ETH Light" w:hAnsi="ETH Light" w:cs="Times New Roman"/>
      <w:sz w:val="17"/>
      <w:lang w:val="de-CH"/>
    </w:rPr>
  </w:style>
  <w:style w:type="paragraph" w:customStyle="1" w:styleId="AbsName">
    <w:name w:val="Abs_Name"/>
    <w:basedOn w:val="Normal"/>
    <w:next w:val="AbsAdresse"/>
    <w:qFormat/>
    <w:rsid w:val="00836F0C"/>
    <w:pPr>
      <w:framePr w:w="3856" w:h="2268" w:hSpace="181" w:wrap="notBeside" w:vAnchor="page" w:hAnchor="page" w:x="6805" w:y="681"/>
      <w:spacing w:before="230" w:line="230" w:lineRule="exact"/>
    </w:pPr>
    <w:rPr>
      <w:rFonts w:ascii="ETH Light" w:hAnsi="ETH Light" w:cs="Times New Roman"/>
      <w:b/>
      <w:sz w:val="17"/>
      <w:lang w:val="de-CH"/>
    </w:rPr>
  </w:style>
  <w:style w:type="paragraph" w:styleId="Footer">
    <w:name w:val="footer"/>
    <w:basedOn w:val="Normal"/>
    <w:link w:val="FooterChar"/>
    <w:uiPriority w:val="99"/>
    <w:rsid w:val="00836F0C"/>
    <w:pPr>
      <w:tabs>
        <w:tab w:val="center" w:pos="4536"/>
        <w:tab w:val="right" w:pos="9072"/>
      </w:tabs>
    </w:pPr>
    <w:rPr>
      <w:rFonts w:ascii="ETH Light" w:hAnsi="ETH Light" w:cs="Times New Roman"/>
      <w:sz w:val="20"/>
      <w:szCs w:val="20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836F0C"/>
    <w:rPr>
      <w:rFonts w:ascii="ETH Light" w:hAnsi="ETH Light" w:cs="Times New Roman"/>
      <w:sz w:val="20"/>
      <w:szCs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B15B1"/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table" w:styleId="TableGrid">
    <w:name w:val="Table Grid"/>
    <w:basedOn w:val="TableNormal"/>
    <w:rsid w:val="00A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5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50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1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59"/>
  </w:style>
  <w:style w:type="character" w:customStyle="1" w:styleId="Heading2Char">
    <w:name w:val="Heading 2 Char"/>
    <w:basedOn w:val="DefaultParagraphFont"/>
    <w:link w:val="Heading2"/>
    <w:uiPriority w:val="9"/>
    <w:rsid w:val="00622AB7"/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6F7F01"/>
    <w:rPr>
      <w:color w:val="2200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8F8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CD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EC83E1502B54F8835431C589D7DCB" ma:contentTypeVersion="3" ma:contentTypeDescription="Ein neues Dokument erstellen." ma:contentTypeScope="" ma:versionID="ce1b5c2ed32d991cb548afb38b685f33">
  <xsd:schema xmlns:xsd="http://www.w3.org/2001/XMLSchema" xmlns:xs="http://www.w3.org/2001/XMLSchema" xmlns:p="http://schemas.microsoft.com/office/2006/metadata/properties" xmlns:ns2="dc9f9037-be35-4b74-bb42-726c62088f89" targetNamespace="http://schemas.microsoft.com/office/2006/metadata/properties" ma:root="true" ma:fieldsID="5de4691af6ee71a0df0855b1d5a28779" ns2:_="">
    <xsd:import namespace="dc9f9037-be35-4b74-bb42-726c62088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9037-be35-4b74-bb42-726c62088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dc9f9037-be35-4b74-bb42-726c62088f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0E1F2-FDF4-44B1-A933-76847A86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9037-be35-4b74-bb42-726c62088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FAA76-4D67-486F-9254-79AAEAF0C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25FF1-6848-4B7A-A200-2AA2A866F629}">
  <ds:schemaRefs>
    <ds:schemaRef ds:uri="http://schemas.microsoft.com/office/2006/metadata/properties"/>
    <ds:schemaRef ds:uri="http://schemas.microsoft.com/office/infopath/2007/PartnerControls"/>
    <ds:schemaRef ds:uri="dc9f9037-be35-4b74-bb42-726c62088f89"/>
  </ds:schemaRefs>
</ds:datastoreItem>
</file>

<file path=customXml/itemProps4.xml><?xml version="1.0" encoding="utf-8"?>
<ds:datastoreItem xmlns:ds="http://schemas.openxmlformats.org/officeDocument/2006/customXml" ds:itemID="{E7E6391E-CDD4-49F2-ADAD-EFC6FC22F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 ETHZ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Volk</dc:creator>
  <cp:lastModifiedBy>Czerwionka  Thomas (LET)</cp:lastModifiedBy>
  <cp:revision>6</cp:revision>
  <cp:lastPrinted>2018-03-05T13:45:00Z</cp:lastPrinted>
  <dcterms:created xsi:type="dcterms:W3CDTF">2023-03-09T09:52:00Z</dcterms:created>
  <dcterms:modified xsi:type="dcterms:W3CDTF">2023-03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C83E1502B54F8835431C589D7DCB</vt:lpwstr>
  </property>
</Properties>
</file>